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324B0" w14:textId="77777777" w:rsidR="00350845" w:rsidRDefault="00350845">
      <w:r>
        <w:t>PROJECT</w:t>
      </w:r>
    </w:p>
    <w:p w14:paraId="1703332E" w14:textId="77777777" w:rsidR="00350845" w:rsidRDefault="00350845"/>
    <w:p w14:paraId="70CF2ADF" w14:textId="77777777" w:rsidR="00350845" w:rsidRDefault="00350845"/>
    <w:p w14:paraId="56ACB1EF" w14:textId="77777777" w:rsidR="00350845" w:rsidRDefault="00350845"/>
    <w:p w14:paraId="3A3300A8" w14:textId="77777777" w:rsidR="00350845" w:rsidRDefault="00350845"/>
    <w:p w14:paraId="51ACF6E9" w14:textId="77777777" w:rsidR="00350845" w:rsidRDefault="00350845"/>
    <w:p w14:paraId="7389263A" w14:textId="77777777" w:rsidR="00350845" w:rsidRDefault="00350845"/>
    <w:p w14:paraId="6F8C7A40" w14:textId="77777777" w:rsidR="00350845" w:rsidRDefault="00350845"/>
    <w:p w14:paraId="7B3ADAC3" w14:textId="77777777" w:rsidR="00350845" w:rsidRDefault="00350845"/>
    <w:p w14:paraId="1BE7723D" w14:textId="77777777" w:rsidR="00350845" w:rsidRDefault="00350845"/>
    <w:p w14:paraId="19164A55" w14:textId="77777777" w:rsidR="00350845" w:rsidRDefault="00350845"/>
    <w:p w14:paraId="072E4CE4" w14:textId="77777777" w:rsidR="00350845" w:rsidRDefault="00350845"/>
    <w:p w14:paraId="1648682D" w14:textId="77777777" w:rsidR="00350845" w:rsidRDefault="00350845"/>
    <w:p w14:paraId="72D1334D" w14:textId="77777777" w:rsidR="00350845" w:rsidRDefault="00350845"/>
    <w:p w14:paraId="5EAA1093" w14:textId="77777777" w:rsidR="00350845" w:rsidRDefault="00350845"/>
    <w:p w14:paraId="3D4ABE21" w14:textId="77777777" w:rsidR="00350845" w:rsidRDefault="00350845"/>
    <w:p w14:paraId="776CD2F3" w14:textId="77777777" w:rsidR="00350845" w:rsidRDefault="00350845"/>
    <w:p w14:paraId="24E5A1C0" w14:textId="77777777" w:rsidR="00350845" w:rsidRDefault="00350845"/>
    <w:p w14:paraId="187B04C4" w14:textId="77777777" w:rsidR="00350845" w:rsidRDefault="00350845"/>
    <w:p w14:paraId="427287A7" w14:textId="77777777" w:rsidR="00350845" w:rsidRDefault="00350845"/>
    <w:p w14:paraId="3ECAF134" w14:textId="77777777" w:rsidR="00350845" w:rsidRDefault="00350845"/>
    <w:p w14:paraId="0A942213" w14:textId="77777777" w:rsidR="00350845" w:rsidRDefault="00350845"/>
    <w:p w14:paraId="6FEBDFA2" w14:textId="77777777" w:rsidR="00350845" w:rsidRDefault="00350845"/>
    <w:p w14:paraId="46EF348D" w14:textId="77777777" w:rsidR="00350845" w:rsidRDefault="00350845">
      <w:r>
        <w:t xml:space="preserve">Namen: Nick, Dylan, </w:t>
      </w:r>
      <w:proofErr w:type="spellStart"/>
      <w:r>
        <w:t>Kadir</w:t>
      </w:r>
      <w:proofErr w:type="spellEnd"/>
      <w:r>
        <w:t>.</w:t>
      </w:r>
    </w:p>
    <w:p w14:paraId="61BFD1DF" w14:textId="77777777" w:rsidR="00350845" w:rsidRDefault="00350845">
      <w:r>
        <w:t>Studiejaar: 2019</w:t>
      </w:r>
    </w:p>
    <w:p w14:paraId="16E35140" w14:textId="77777777" w:rsidR="00350845" w:rsidRDefault="00350845">
      <w:r>
        <w:t>Werkgroep: amo2</w:t>
      </w:r>
    </w:p>
    <w:p w14:paraId="29B0B3AE" w14:textId="77777777" w:rsidR="00350845" w:rsidRDefault="00350845">
      <w:r>
        <w:t xml:space="preserve">Projectleider: </w:t>
      </w:r>
      <w:proofErr w:type="spellStart"/>
      <w:r>
        <w:t>Boukier</w:t>
      </w:r>
      <w:proofErr w:type="spellEnd"/>
    </w:p>
    <w:p w14:paraId="7AE9F339" w14:textId="77777777" w:rsidR="00350845" w:rsidRDefault="00350845">
      <w:r>
        <w:t>Inleverdatum: 22-3-2019</w:t>
      </w:r>
    </w:p>
    <w:p w14:paraId="7C24C9D0" w14:textId="77777777" w:rsidR="00350845" w:rsidRDefault="00350845">
      <w:r>
        <w:t>Versie: 0.1</w:t>
      </w:r>
    </w:p>
    <w:p w14:paraId="2A5F375C" w14:textId="77777777" w:rsidR="00350845" w:rsidRDefault="00350845"/>
    <w:p w14:paraId="21DB9592" w14:textId="77777777" w:rsidR="00350845" w:rsidRDefault="00350845"/>
    <w:p w14:paraId="374AA713" w14:textId="64874FD0" w:rsidR="00FE6A2E" w:rsidRDefault="00350845">
      <w:r>
        <w:lastRenderedPageBreak/>
        <w:t>Inhou</w:t>
      </w:r>
      <w:r w:rsidR="00FE6A2E">
        <w:t>d</w:t>
      </w:r>
    </w:p>
    <w:sdt>
      <w:sdtPr>
        <w:id w:val="6851791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F5C98C7" w14:textId="24C11543" w:rsidR="00FE6A2E" w:rsidRDefault="00FE6A2E">
          <w:pPr>
            <w:pStyle w:val="Kopvaninhoudsopgave"/>
          </w:pPr>
          <w:r>
            <w:t>Inhoud</w:t>
          </w:r>
        </w:p>
        <w:p w14:paraId="161FAA88" w14:textId="335F3E24" w:rsidR="00FE6A2E" w:rsidRDefault="00FE6A2E">
          <w:pPr>
            <w:pStyle w:val="Inhopg1"/>
            <w:tabs>
              <w:tab w:val="right" w:leader="dot" w:pos="9062"/>
            </w:tabs>
            <w:rPr>
              <w:noProof/>
            </w:rPr>
          </w:pPr>
          <w:r>
            <w:fldChar w:fldCharType="begin"/>
          </w:r>
          <w:r>
            <w:instrText xml:space="preserve"> TOC \o "1-3" \h \z \u </w:instrText>
          </w:r>
          <w:r>
            <w:fldChar w:fldCharType="separate"/>
          </w:r>
          <w:hyperlink w:anchor="_Toc7009191" w:history="1">
            <w:r w:rsidRPr="00051506">
              <w:rPr>
                <w:rStyle w:val="Hyperlink"/>
                <w:noProof/>
              </w:rPr>
              <w:t>De kern van het project:</w:t>
            </w:r>
            <w:r>
              <w:rPr>
                <w:noProof/>
                <w:webHidden/>
              </w:rPr>
              <w:tab/>
            </w:r>
            <w:r>
              <w:rPr>
                <w:noProof/>
                <w:webHidden/>
              </w:rPr>
              <w:fldChar w:fldCharType="begin"/>
            </w:r>
            <w:r>
              <w:rPr>
                <w:noProof/>
                <w:webHidden/>
              </w:rPr>
              <w:instrText xml:space="preserve"> PAGEREF _Toc7009191 \h </w:instrText>
            </w:r>
            <w:r>
              <w:rPr>
                <w:noProof/>
                <w:webHidden/>
              </w:rPr>
            </w:r>
            <w:r>
              <w:rPr>
                <w:noProof/>
                <w:webHidden/>
              </w:rPr>
              <w:fldChar w:fldCharType="separate"/>
            </w:r>
            <w:r>
              <w:rPr>
                <w:noProof/>
                <w:webHidden/>
              </w:rPr>
              <w:t>3</w:t>
            </w:r>
            <w:r>
              <w:rPr>
                <w:noProof/>
                <w:webHidden/>
              </w:rPr>
              <w:fldChar w:fldCharType="end"/>
            </w:r>
          </w:hyperlink>
        </w:p>
        <w:p w14:paraId="57DDDE60" w14:textId="4FB7CCAB" w:rsidR="00FE6A2E" w:rsidRDefault="00FE6A2E">
          <w:pPr>
            <w:pStyle w:val="Inhopg1"/>
            <w:tabs>
              <w:tab w:val="right" w:leader="dot" w:pos="9062"/>
            </w:tabs>
            <w:rPr>
              <w:noProof/>
            </w:rPr>
          </w:pPr>
          <w:hyperlink w:anchor="_Toc7009192" w:history="1">
            <w:r w:rsidRPr="00051506">
              <w:rPr>
                <w:rStyle w:val="Hyperlink"/>
                <w:noProof/>
              </w:rPr>
              <w:t>De aanleiding:</w:t>
            </w:r>
            <w:r>
              <w:rPr>
                <w:noProof/>
                <w:webHidden/>
              </w:rPr>
              <w:tab/>
            </w:r>
            <w:r>
              <w:rPr>
                <w:noProof/>
                <w:webHidden/>
              </w:rPr>
              <w:fldChar w:fldCharType="begin"/>
            </w:r>
            <w:r>
              <w:rPr>
                <w:noProof/>
                <w:webHidden/>
              </w:rPr>
              <w:instrText xml:space="preserve"> PAGEREF _Toc7009192 \h </w:instrText>
            </w:r>
            <w:r>
              <w:rPr>
                <w:noProof/>
                <w:webHidden/>
              </w:rPr>
            </w:r>
            <w:r>
              <w:rPr>
                <w:noProof/>
                <w:webHidden/>
              </w:rPr>
              <w:fldChar w:fldCharType="separate"/>
            </w:r>
            <w:r>
              <w:rPr>
                <w:noProof/>
                <w:webHidden/>
              </w:rPr>
              <w:t>4</w:t>
            </w:r>
            <w:r>
              <w:rPr>
                <w:noProof/>
                <w:webHidden/>
              </w:rPr>
              <w:fldChar w:fldCharType="end"/>
            </w:r>
          </w:hyperlink>
        </w:p>
        <w:p w14:paraId="75A8E0D6" w14:textId="15A8ADD1" w:rsidR="00FE6A2E" w:rsidRDefault="00FE6A2E">
          <w:pPr>
            <w:pStyle w:val="Inhopg1"/>
            <w:tabs>
              <w:tab w:val="right" w:leader="dot" w:pos="9062"/>
            </w:tabs>
            <w:rPr>
              <w:noProof/>
            </w:rPr>
          </w:pPr>
          <w:hyperlink w:anchor="_Toc7009193" w:history="1">
            <w:r w:rsidRPr="00051506">
              <w:rPr>
                <w:rStyle w:val="Hyperlink"/>
                <w:noProof/>
              </w:rPr>
              <w:t>Algemene beschrijving van de applicatie:</w:t>
            </w:r>
            <w:r>
              <w:rPr>
                <w:noProof/>
                <w:webHidden/>
              </w:rPr>
              <w:tab/>
            </w:r>
            <w:r>
              <w:rPr>
                <w:noProof/>
                <w:webHidden/>
              </w:rPr>
              <w:fldChar w:fldCharType="begin"/>
            </w:r>
            <w:r>
              <w:rPr>
                <w:noProof/>
                <w:webHidden/>
              </w:rPr>
              <w:instrText xml:space="preserve"> PAGEREF _Toc7009193 \h </w:instrText>
            </w:r>
            <w:r>
              <w:rPr>
                <w:noProof/>
                <w:webHidden/>
              </w:rPr>
            </w:r>
            <w:r>
              <w:rPr>
                <w:noProof/>
                <w:webHidden/>
              </w:rPr>
              <w:fldChar w:fldCharType="separate"/>
            </w:r>
            <w:r>
              <w:rPr>
                <w:noProof/>
                <w:webHidden/>
              </w:rPr>
              <w:t>5</w:t>
            </w:r>
            <w:r>
              <w:rPr>
                <w:noProof/>
                <w:webHidden/>
              </w:rPr>
              <w:fldChar w:fldCharType="end"/>
            </w:r>
          </w:hyperlink>
        </w:p>
        <w:p w14:paraId="6AC67B62" w14:textId="6A377A4D" w:rsidR="00FE6A2E" w:rsidRDefault="00FE6A2E">
          <w:pPr>
            <w:pStyle w:val="Inhopg1"/>
            <w:tabs>
              <w:tab w:val="right" w:leader="dot" w:pos="9062"/>
            </w:tabs>
            <w:rPr>
              <w:noProof/>
            </w:rPr>
          </w:pPr>
          <w:hyperlink w:anchor="_Toc7009194" w:history="1">
            <w:r w:rsidRPr="00051506">
              <w:rPr>
                <w:rStyle w:val="Hyperlink"/>
                <w:noProof/>
              </w:rPr>
              <w:t>Doelen van de applicatie:</w:t>
            </w:r>
            <w:r>
              <w:rPr>
                <w:noProof/>
                <w:webHidden/>
              </w:rPr>
              <w:tab/>
            </w:r>
            <w:r>
              <w:rPr>
                <w:noProof/>
                <w:webHidden/>
              </w:rPr>
              <w:fldChar w:fldCharType="begin"/>
            </w:r>
            <w:r>
              <w:rPr>
                <w:noProof/>
                <w:webHidden/>
              </w:rPr>
              <w:instrText xml:space="preserve"> PAGEREF _Toc7009194 \h </w:instrText>
            </w:r>
            <w:r>
              <w:rPr>
                <w:noProof/>
                <w:webHidden/>
              </w:rPr>
            </w:r>
            <w:r>
              <w:rPr>
                <w:noProof/>
                <w:webHidden/>
              </w:rPr>
              <w:fldChar w:fldCharType="separate"/>
            </w:r>
            <w:r>
              <w:rPr>
                <w:noProof/>
                <w:webHidden/>
              </w:rPr>
              <w:t>6</w:t>
            </w:r>
            <w:r>
              <w:rPr>
                <w:noProof/>
                <w:webHidden/>
              </w:rPr>
              <w:fldChar w:fldCharType="end"/>
            </w:r>
          </w:hyperlink>
        </w:p>
        <w:p w14:paraId="5B78525D" w14:textId="580DE8EA" w:rsidR="00FE6A2E" w:rsidRDefault="00FE6A2E">
          <w:pPr>
            <w:pStyle w:val="Inhopg1"/>
            <w:tabs>
              <w:tab w:val="right" w:leader="dot" w:pos="9062"/>
            </w:tabs>
            <w:rPr>
              <w:noProof/>
            </w:rPr>
          </w:pPr>
          <w:hyperlink w:anchor="_Toc7009195" w:history="1">
            <w:r w:rsidRPr="00051506">
              <w:rPr>
                <w:rStyle w:val="Hyperlink"/>
                <w:noProof/>
              </w:rPr>
              <w:t>Doelgroepen van de applicatie:</w:t>
            </w:r>
            <w:r>
              <w:rPr>
                <w:noProof/>
                <w:webHidden/>
              </w:rPr>
              <w:tab/>
            </w:r>
            <w:r>
              <w:rPr>
                <w:noProof/>
                <w:webHidden/>
              </w:rPr>
              <w:fldChar w:fldCharType="begin"/>
            </w:r>
            <w:r>
              <w:rPr>
                <w:noProof/>
                <w:webHidden/>
              </w:rPr>
              <w:instrText xml:space="preserve"> PAGEREF _Toc7009195 \h </w:instrText>
            </w:r>
            <w:r>
              <w:rPr>
                <w:noProof/>
                <w:webHidden/>
              </w:rPr>
            </w:r>
            <w:r>
              <w:rPr>
                <w:noProof/>
                <w:webHidden/>
              </w:rPr>
              <w:fldChar w:fldCharType="separate"/>
            </w:r>
            <w:r>
              <w:rPr>
                <w:noProof/>
                <w:webHidden/>
              </w:rPr>
              <w:t>7</w:t>
            </w:r>
            <w:r>
              <w:rPr>
                <w:noProof/>
                <w:webHidden/>
              </w:rPr>
              <w:fldChar w:fldCharType="end"/>
            </w:r>
          </w:hyperlink>
        </w:p>
        <w:p w14:paraId="31FCAC0D" w14:textId="0E6CCB5D" w:rsidR="00FE6A2E" w:rsidRDefault="00FE6A2E">
          <w:pPr>
            <w:pStyle w:val="Inhopg1"/>
            <w:tabs>
              <w:tab w:val="right" w:leader="dot" w:pos="9062"/>
            </w:tabs>
            <w:rPr>
              <w:noProof/>
            </w:rPr>
          </w:pPr>
          <w:hyperlink w:anchor="_Toc7009196" w:history="1">
            <w:r w:rsidRPr="00051506">
              <w:rPr>
                <w:rStyle w:val="Hyperlink"/>
                <w:noProof/>
              </w:rPr>
              <w:t>Vormgeving:</w:t>
            </w:r>
            <w:r>
              <w:rPr>
                <w:noProof/>
                <w:webHidden/>
              </w:rPr>
              <w:tab/>
            </w:r>
            <w:r>
              <w:rPr>
                <w:noProof/>
                <w:webHidden/>
              </w:rPr>
              <w:fldChar w:fldCharType="begin"/>
            </w:r>
            <w:r>
              <w:rPr>
                <w:noProof/>
                <w:webHidden/>
              </w:rPr>
              <w:instrText xml:space="preserve"> PAGEREF _Toc7009196 \h </w:instrText>
            </w:r>
            <w:r>
              <w:rPr>
                <w:noProof/>
                <w:webHidden/>
              </w:rPr>
            </w:r>
            <w:r>
              <w:rPr>
                <w:noProof/>
                <w:webHidden/>
              </w:rPr>
              <w:fldChar w:fldCharType="separate"/>
            </w:r>
            <w:r>
              <w:rPr>
                <w:noProof/>
                <w:webHidden/>
              </w:rPr>
              <w:t>8</w:t>
            </w:r>
            <w:r>
              <w:rPr>
                <w:noProof/>
                <w:webHidden/>
              </w:rPr>
              <w:fldChar w:fldCharType="end"/>
            </w:r>
          </w:hyperlink>
        </w:p>
        <w:p w14:paraId="456148A3" w14:textId="28854C30" w:rsidR="00FE6A2E" w:rsidRDefault="00FE6A2E">
          <w:pPr>
            <w:pStyle w:val="Inhopg1"/>
            <w:tabs>
              <w:tab w:val="right" w:leader="dot" w:pos="9062"/>
            </w:tabs>
            <w:rPr>
              <w:noProof/>
            </w:rPr>
          </w:pPr>
          <w:hyperlink w:anchor="_Toc7009197" w:history="1">
            <w:r w:rsidRPr="00051506">
              <w:rPr>
                <w:rStyle w:val="Hyperlink"/>
                <w:b/>
                <w:noProof/>
              </w:rPr>
              <w:t>Informatie in de applicatie:</w:t>
            </w:r>
            <w:r>
              <w:rPr>
                <w:noProof/>
                <w:webHidden/>
              </w:rPr>
              <w:tab/>
            </w:r>
            <w:r>
              <w:rPr>
                <w:noProof/>
                <w:webHidden/>
              </w:rPr>
              <w:fldChar w:fldCharType="begin"/>
            </w:r>
            <w:r>
              <w:rPr>
                <w:noProof/>
                <w:webHidden/>
              </w:rPr>
              <w:instrText xml:space="preserve"> PAGEREF _Toc7009197 \h </w:instrText>
            </w:r>
            <w:r>
              <w:rPr>
                <w:noProof/>
                <w:webHidden/>
              </w:rPr>
            </w:r>
            <w:r>
              <w:rPr>
                <w:noProof/>
                <w:webHidden/>
              </w:rPr>
              <w:fldChar w:fldCharType="separate"/>
            </w:r>
            <w:r>
              <w:rPr>
                <w:noProof/>
                <w:webHidden/>
              </w:rPr>
              <w:t>9</w:t>
            </w:r>
            <w:r>
              <w:rPr>
                <w:noProof/>
                <w:webHidden/>
              </w:rPr>
              <w:fldChar w:fldCharType="end"/>
            </w:r>
          </w:hyperlink>
        </w:p>
        <w:p w14:paraId="402C6DDB" w14:textId="2DE115B2" w:rsidR="00FE6A2E" w:rsidRDefault="00FE6A2E">
          <w:pPr>
            <w:pStyle w:val="Inhopg1"/>
            <w:tabs>
              <w:tab w:val="right" w:leader="dot" w:pos="9062"/>
            </w:tabs>
            <w:rPr>
              <w:noProof/>
            </w:rPr>
          </w:pPr>
          <w:hyperlink w:anchor="_Toc7009198" w:history="1">
            <w:r w:rsidRPr="00051506">
              <w:rPr>
                <w:rStyle w:val="Hyperlink"/>
                <w:noProof/>
              </w:rPr>
              <w:t>Interactie van het website:</w:t>
            </w:r>
            <w:r>
              <w:rPr>
                <w:noProof/>
                <w:webHidden/>
              </w:rPr>
              <w:tab/>
            </w:r>
            <w:r>
              <w:rPr>
                <w:noProof/>
                <w:webHidden/>
              </w:rPr>
              <w:fldChar w:fldCharType="begin"/>
            </w:r>
            <w:r>
              <w:rPr>
                <w:noProof/>
                <w:webHidden/>
              </w:rPr>
              <w:instrText xml:space="preserve"> PAGEREF _Toc7009198 \h </w:instrText>
            </w:r>
            <w:r>
              <w:rPr>
                <w:noProof/>
                <w:webHidden/>
              </w:rPr>
            </w:r>
            <w:r>
              <w:rPr>
                <w:noProof/>
                <w:webHidden/>
              </w:rPr>
              <w:fldChar w:fldCharType="separate"/>
            </w:r>
            <w:r>
              <w:rPr>
                <w:noProof/>
                <w:webHidden/>
              </w:rPr>
              <w:t>10</w:t>
            </w:r>
            <w:r>
              <w:rPr>
                <w:noProof/>
                <w:webHidden/>
              </w:rPr>
              <w:fldChar w:fldCharType="end"/>
            </w:r>
          </w:hyperlink>
        </w:p>
        <w:p w14:paraId="037F3FD5" w14:textId="286BDFB5" w:rsidR="00FE6A2E" w:rsidRDefault="00FE6A2E">
          <w:pPr>
            <w:pStyle w:val="Inhopg1"/>
            <w:tabs>
              <w:tab w:val="right" w:leader="dot" w:pos="9062"/>
            </w:tabs>
            <w:rPr>
              <w:noProof/>
            </w:rPr>
          </w:pPr>
          <w:hyperlink w:anchor="_Toc7009199" w:history="1">
            <w:r w:rsidRPr="00051506">
              <w:rPr>
                <w:rStyle w:val="Hyperlink"/>
                <w:noProof/>
              </w:rPr>
              <w:t>Tot slot:</w:t>
            </w:r>
            <w:r>
              <w:rPr>
                <w:noProof/>
                <w:webHidden/>
              </w:rPr>
              <w:tab/>
            </w:r>
            <w:r>
              <w:rPr>
                <w:noProof/>
                <w:webHidden/>
              </w:rPr>
              <w:fldChar w:fldCharType="begin"/>
            </w:r>
            <w:r>
              <w:rPr>
                <w:noProof/>
                <w:webHidden/>
              </w:rPr>
              <w:instrText xml:space="preserve"> PAGEREF _Toc7009199 \h </w:instrText>
            </w:r>
            <w:r>
              <w:rPr>
                <w:noProof/>
                <w:webHidden/>
              </w:rPr>
            </w:r>
            <w:r>
              <w:rPr>
                <w:noProof/>
                <w:webHidden/>
              </w:rPr>
              <w:fldChar w:fldCharType="separate"/>
            </w:r>
            <w:r>
              <w:rPr>
                <w:noProof/>
                <w:webHidden/>
              </w:rPr>
              <w:t>11</w:t>
            </w:r>
            <w:r>
              <w:rPr>
                <w:noProof/>
                <w:webHidden/>
              </w:rPr>
              <w:fldChar w:fldCharType="end"/>
            </w:r>
          </w:hyperlink>
        </w:p>
        <w:p w14:paraId="1E5E0720" w14:textId="4D71E092" w:rsidR="00FE6A2E" w:rsidRDefault="00FE6A2E">
          <w:r>
            <w:rPr>
              <w:b/>
              <w:bCs/>
            </w:rPr>
            <w:fldChar w:fldCharType="end"/>
          </w:r>
        </w:p>
      </w:sdtContent>
    </w:sdt>
    <w:p w14:paraId="7A304B29" w14:textId="64874FD0" w:rsidR="00350845" w:rsidRDefault="00350845"/>
    <w:p w14:paraId="524BEF88" w14:textId="77777777" w:rsidR="00350845" w:rsidRDefault="00350845" w:rsidP="00350845">
      <w:bookmarkStart w:id="0" w:name="_GoBack"/>
      <w:bookmarkEnd w:id="0"/>
    </w:p>
    <w:p w14:paraId="463103D5" w14:textId="77777777" w:rsidR="00350845" w:rsidRDefault="00350845" w:rsidP="00350845"/>
    <w:p w14:paraId="616CCA88" w14:textId="77777777" w:rsidR="00350845" w:rsidRDefault="00350845" w:rsidP="00350845"/>
    <w:p w14:paraId="25A2C08A" w14:textId="77777777" w:rsidR="00350845" w:rsidRDefault="00350845" w:rsidP="00350845"/>
    <w:p w14:paraId="6FC12EA5" w14:textId="77777777" w:rsidR="00350845" w:rsidRDefault="00350845" w:rsidP="00350845"/>
    <w:p w14:paraId="612758D7" w14:textId="77777777" w:rsidR="00350845" w:rsidRDefault="00350845" w:rsidP="00350845"/>
    <w:p w14:paraId="3D881556" w14:textId="77777777" w:rsidR="00350845" w:rsidRDefault="00350845" w:rsidP="00350845"/>
    <w:p w14:paraId="28A746EE" w14:textId="77777777" w:rsidR="00350845" w:rsidRDefault="00350845" w:rsidP="00350845"/>
    <w:p w14:paraId="3458E543" w14:textId="77777777" w:rsidR="00350845" w:rsidRDefault="00350845" w:rsidP="00350845"/>
    <w:p w14:paraId="51601C25" w14:textId="77777777" w:rsidR="00350845" w:rsidRDefault="00350845" w:rsidP="00350845"/>
    <w:p w14:paraId="6F24AB5A" w14:textId="77777777" w:rsidR="00350845" w:rsidRDefault="00350845" w:rsidP="00350845"/>
    <w:p w14:paraId="6CCE9BD2" w14:textId="77777777" w:rsidR="00350845" w:rsidRDefault="00350845" w:rsidP="00350845"/>
    <w:p w14:paraId="4D3CB881" w14:textId="77777777" w:rsidR="00350845" w:rsidRDefault="00350845" w:rsidP="00350845"/>
    <w:p w14:paraId="2D7F1863" w14:textId="77777777" w:rsidR="00350845" w:rsidRDefault="00350845" w:rsidP="00350845"/>
    <w:p w14:paraId="7FD75A8A" w14:textId="77777777" w:rsidR="00350845" w:rsidRDefault="00350845" w:rsidP="00350845"/>
    <w:p w14:paraId="03B95267" w14:textId="77777777" w:rsidR="00350845" w:rsidRDefault="00350845" w:rsidP="00350845"/>
    <w:p w14:paraId="779AED0A" w14:textId="77777777" w:rsidR="00350845" w:rsidRDefault="00350845" w:rsidP="00350845"/>
    <w:p w14:paraId="0D849E9C" w14:textId="77777777" w:rsidR="00350845" w:rsidRDefault="00350845" w:rsidP="00350845"/>
    <w:p w14:paraId="33C57175" w14:textId="77777777" w:rsidR="00350845" w:rsidRDefault="00350845" w:rsidP="00350845"/>
    <w:p w14:paraId="5BDC0FA9" w14:textId="77777777" w:rsidR="00737118" w:rsidRDefault="00737118" w:rsidP="00350845"/>
    <w:p w14:paraId="497A140A" w14:textId="5A85D8D3" w:rsidR="002F52C9" w:rsidRPr="00737118" w:rsidRDefault="002F52C9" w:rsidP="00784B35">
      <w:pPr>
        <w:pStyle w:val="Kop1"/>
      </w:pPr>
      <w:bookmarkStart w:id="1" w:name="_Toc7009191"/>
      <w:r w:rsidRPr="00737118">
        <w:t>De kern van het project:</w:t>
      </w:r>
      <w:bookmarkEnd w:id="1"/>
    </w:p>
    <w:p w14:paraId="6B5FA410" w14:textId="77777777" w:rsidR="00350845" w:rsidRDefault="002F52C9" w:rsidP="00350845">
      <w:r>
        <w:t xml:space="preserve">De kern van het project is simpel. We moeten de website van </w:t>
      </w:r>
      <w:proofErr w:type="spellStart"/>
      <w:r>
        <w:t>cronestyn</w:t>
      </w:r>
      <w:proofErr w:type="spellEnd"/>
      <w:r>
        <w:t xml:space="preserve"> renoveren zodat ze bezoekers van de website beter kunnen informeren met vergaarde informatie die verzameld is op de website. Vele gedeeltes zijn </w:t>
      </w:r>
      <w:proofErr w:type="spellStart"/>
      <w:r>
        <w:t>outdated</w:t>
      </w:r>
      <w:proofErr w:type="spellEnd"/>
      <w:r>
        <w:t>. Vooral de stijl en de afbeelding upload gedeelte moeten gerenoveerd worden. dat is onze taak. Wens ons geluk.</w:t>
      </w:r>
    </w:p>
    <w:p w14:paraId="4F25F13F" w14:textId="77777777" w:rsidR="00A534C8" w:rsidRDefault="00A534C8" w:rsidP="00350845"/>
    <w:p w14:paraId="6CC954C0" w14:textId="77777777" w:rsidR="00823C5E" w:rsidRDefault="00823C5E" w:rsidP="00350845"/>
    <w:p w14:paraId="61D33414" w14:textId="77777777" w:rsidR="00823C5E" w:rsidRDefault="00823C5E" w:rsidP="00350845"/>
    <w:p w14:paraId="549F2232" w14:textId="77777777" w:rsidR="00823C5E" w:rsidRDefault="00823C5E" w:rsidP="00350845"/>
    <w:p w14:paraId="420B1C58" w14:textId="77777777" w:rsidR="00823C5E" w:rsidRDefault="00823C5E" w:rsidP="00350845"/>
    <w:p w14:paraId="44E30648" w14:textId="77777777" w:rsidR="00823C5E" w:rsidRDefault="00823C5E" w:rsidP="00350845"/>
    <w:p w14:paraId="22D69C39" w14:textId="77777777" w:rsidR="00823C5E" w:rsidRDefault="00823C5E" w:rsidP="00350845"/>
    <w:p w14:paraId="498654EB" w14:textId="77777777" w:rsidR="00823C5E" w:rsidRDefault="00823C5E" w:rsidP="00350845"/>
    <w:p w14:paraId="2F8A55EE" w14:textId="77777777" w:rsidR="00823C5E" w:rsidRDefault="00823C5E" w:rsidP="00350845"/>
    <w:p w14:paraId="0CB42369" w14:textId="77777777" w:rsidR="00823C5E" w:rsidRDefault="00823C5E" w:rsidP="00350845"/>
    <w:p w14:paraId="409E3A6B" w14:textId="77777777" w:rsidR="00823C5E" w:rsidRDefault="00823C5E" w:rsidP="00350845"/>
    <w:p w14:paraId="100949C2" w14:textId="77777777" w:rsidR="00823C5E" w:rsidRDefault="00823C5E" w:rsidP="00350845"/>
    <w:p w14:paraId="192F5D42" w14:textId="77777777" w:rsidR="00823C5E" w:rsidRDefault="00823C5E" w:rsidP="00350845"/>
    <w:p w14:paraId="70BAEF99" w14:textId="77777777" w:rsidR="00823C5E" w:rsidRDefault="00823C5E" w:rsidP="00350845"/>
    <w:p w14:paraId="221A76B8" w14:textId="77777777" w:rsidR="00823C5E" w:rsidRDefault="00823C5E" w:rsidP="00350845"/>
    <w:p w14:paraId="4DA70817" w14:textId="77777777" w:rsidR="00823C5E" w:rsidRDefault="00823C5E" w:rsidP="00350845"/>
    <w:p w14:paraId="1B91BCA2" w14:textId="77777777" w:rsidR="00823C5E" w:rsidRDefault="00823C5E" w:rsidP="00350845"/>
    <w:p w14:paraId="778C02C9" w14:textId="77777777" w:rsidR="00823C5E" w:rsidRDefault="00823C5E" w:rsidP="00350845"/>
    <w:p w14:paraId="180939BC" w14:textId="77777777" w:rsidR="00823C5E" w:rsidRDefault="00823C5E" w:rsidP="00350845"/>
    <w:p w14:paraId="3FB25EA1" w14:textId="77777777" w:rsidR="00823C5E" w:rsidRDefault="00823C5E" w:rsidP="00350845"/>
    <w:p w14:paraId="46500822" w14:textId="77777777" w:rsidR="00823C5E" w:rsidRDefault="00823C5E" w:rsidP="00350845"/>
    <w:p w14:paraId="5A831B28" w14:textId="77777777" w:rsidR="00823C5E" w:rsidRDefault="00823C5E" w:rsidP="00350845"/>
    <w:p w14:paraId="3FA604E1" w14:textId="77777777" w:rsidR="00823C5E" w:rsidRDefault="00823C5E" w:rsidP="00350845"/>
    <w:p w14:paraId="6B98C829" w14:textId="77777777" w:rsidR="00823C5E" w:rsidRDefault="00823C5E" w:rsidP="00350845"/>
    <w:p w14:paraId="4207048B" w14:textId="77777777" w:rsidR="00823C5E" w:rsidRDefault="00823C5E" w:rsidP="00350845"/>
    <w:p w14:paraId="771A6BCC" w14:textId="77777777" w:rsidR="00823C5E" w:rsidRDefault="00823C5E" w:rsidP="00350845"/>
    <w:p w14:paraId="4BB57AF2" w14:textId="77777777" w:rsidR="00393839" w:rsidRDefault="00393839" w:rsidP="00350845">
      <w:pPr>
        <w:rPr>
          <w:b/>
        </w:rPr>
      </w:pPr>
    </w:p>
    <w:p w14:paraId="7DA4EC67" w14:textId="1798605D" w:rsidR="00A534C8" w:rsidRPr="00737118" w:rsidRDefault="00A534C8" w:rsidP="00784B35">
      <w:pPr>
        <w:pStyle w:val="Kop1"/>
      </w:pPr>
      <w:bookmarkStart w:id="2" w:name="_Toc7009192"/>
      <w:r w:rsidRPr="00737118">
        <w:t>De aanleiding:</w:t>
      </w:r>
      <w:bookmarkEnd w:id="2"/>
    </w:p>
    <w:p w14:paraId="3B0E288D" w14:textId="77777777" w:rsidR="00A534C8" w:rsidRDefault="00200B92" w:rsidP="00350845">
      <w:r>
        <w:t>De website ziet er niet meer competitief uit waardoor mensen geduld verliezen en daardoor er minder mensen naar het park gaan.</w:t>
      </w:r>
    </w:p>
    <w:p w14:paraId="293669E3" w14:textId="77777777" w:rsidR="00200B92" w:rsidRDefault="00200B92" w:rsidP="00350845"/>
    <w:p w14:paraId="4905B673" w14:textId="77777777" w:rsidR="00823C5E" w:rsidRDefault="00823C5E" w:rsidP="00350845"/>
    <w:p w14:paraId="44C1D249" w14:textId="77777777" w:rsidR="00823C5E" w:rsidRDefault="00823C5E" w:rsidP="00350845"/>
    <w:p w14:paraId="3A637C95" w14:textId="77777777" w:rsidR="00823C5E" w:rsidRDefault="00823C5E" w:rsidP="00350845"/>
    <w:p w14:paraId="7B53132A" w14:textId="77777777" w:rsidR="00823C5E" w:rsidRDefault="00823C5E" w:rsidP="00350845"/>
    <w:p w14:paraId="21FFC796" w14:textId="77777777" w:rsidR="00823C5E" w:rsidRDefault="00823C5E" w:rsidP="00350845"/>
    <w:p w14:paraId="31BBA461" w14:textId="77777777" w:rsidR="00823C5E" w:rsidRDefault="00823C5E" w:rsidP="00350845"/>
    <w:p w14:paraId="708D8071" w14:textId="77777777" w:rsidR="00823C5E" w:rsidRDefault="00823C5E" w:rsidP="00350845"/>
    <w:p w14:paraId="3ABF7CBE" w14:textId="77777777" w:rsidR="00823C5E" w:rsidRDefault="00823C5E" w:rsidP="00350845"/>
    <w:p w14:paraId="1EBF9045" w14:textId="77777777" w:rsidR="00823C5E" w:rsidRDefault="00823C5E" w:rsidP="00350845"/>
    <w:p w14:paraId="613586D6" w14:textId="77777777" w:rsidR="00823C5E" w:rsidRDefault="00823C5E" w:rsidP="00350845"/>
    <w:p w14:paraId="79B4937C" w14:textId="77777777" w:rsidR="00823C5E" w:rsidRDefault="00823C5E" w:rsidP="00350845"/>
    <w:p w14:paraId="2E24E13A" w14:textId="77777777" w:rsidR="00823C5E" w:rsidRDefault="00823C5E" w:rsidP="00350845"/>
    <w:p w14:paraId="78096D64" w14:textId="77777777" w:rsidR="00823C5E" w:rsidRDefault="00823C5E" w:rsidP="00350845"/>
    <w:p w14:paraId="23C9F1C6" w14:textId="77777777" w:rsidR="00823C5E" w:rsidRDefault="00823C5E" w:rsidP="00350845"/>
    <w:p w14:paraId="44DF2EE4" w14:textId="77777777" w:rsidR="00823C5E" w:rsidRDefault="00823C5E" w:rsidP="00350845"/>
    <w:p w14:paraId="1F7CE9E0" w14:textId="77777777" w:rsidR="00823C5E" w:rsidRDefault="00823C5E" w:rsidP="00350845"/>
    <w:p w14:paraId="2162BF6A" w14:textId="77777777" w:rsidR="00823C5E" w:rsidRDefault="00823C5E" w:rsidP="00350845"/>
    <w:p w14:paraId="50F010B6" w14:textId="77777777" w:rsidR="00823C5E" w:rsidRDefault="00823C5E" w:rsidP="00350845"/>
    <w:p w14:paraId="2507830D" w14:textId="77777777" w:rsidR="00823C5E" w:rsidRDefault="00823C5E" w:rsidP="00350845"/>
    <w:p w14:paraId="784B77D3" w14:textId="77777777" w:rsidR="00823C5E" w:rsidRDefault="00823C5E" w:rsidP="00350845"/>
    <w:p w14:paraId="0C2C214F" w14:textId="77777777" w:rsidR="00823C5E" w:rsidRDefault="00823C5E" w:rsidP="00350845"/>
    <w:p w14:paraId="5820E1A9" w14:textId="77777777" w:rsidR="00823C5E" w:rsidRDefault="00823C5E" w:rsidP="00350845"/>
    <w:p w14:paraId="7B96AA16" w14:textId="77777777" w:rsidR="00823C5E" w:rsidRDefault="00823C5E" w:rsidP="00350845"/>
    <w:p w14:paraId="73411209" w14:textId="77777777" w:rsidR="00823C5E" w:rsidRDefault="00823C5E" w:rsidP="00350845"/>
    <w:p w14:paraId="0825BC89" w14:textId="77777777" w:rsidR="00823C5E" w:rsidRDefault="00823C5E" w:rsidP="00350845"/>
    <w:p w14:paraId="7F3C3118" w14:textId="77777777" w:rsidR="00823C5E" w:rsidRDefault="00823C5E" w:rsidP="00350845"/>
    <w:p w14:paraId="4C11823D" w14:textId="77777777" w:rsidR="00823C5E" w:rsidRDefault="00823C5E" w:rsidP="00350845"/>
    <w:p w14:paraId="2788F9F1" w14:textId="433464F2" w:rsidR="00200B92" w:rsidRPr="00737118" w:rsidRDefault="00200B92" w:rsidP="00784B35">
      <w:pPr>
        <w:pStyle w:val="Kop1"/>
      </w:pPr>
      <w:bookmarkStart w:id="3" w:name="_Toc7009193"/>
      <w:r w:rsidRPr="00737118">
        <w:t>Algemene beschrijving van de applicatie:</w:t>
      </w:r>
      <w:bookmarkEnd w:id="3"/>
    </w:p>
    <w:p w14:paraId="0A287EA1" w14:textId="0D3689E1" w:rsidR="005A6F5F" w:rsidRDefault="005A6F5F" w:rsidP="00350845">
      <w:r>
        <w:t xml:space="preserve">Op de hoofd pagina staan de </w:t>
      </w:r>
      <w:proofErr w:type="spellStart"/>
      <w:r>
        <w:t>posts</w:t>
      </w:r>
      <w:proofErr w:type="spellEnd"/>
      <w:r>
        <w:t xml:space="preserve"> die iedereen kan bekijken, op de contact pagina staat informatie over het adres van het bedrijf, op de afbeelding pagina staan afbeeldingen die iedereen kan bekijken. Daarnaast is er ook een log in pagina waar moderators/</w:t>
      </w:r>
      <w:proofErr w:type="spellStart"/>
      <w:r>
        <w:t>admins</w:t>
      </w:r>
      <w:proofErr w:type="spellEnd"/>
      <w:r>
        <w:t xml:space="preserve"> kunnen inloggen om extra onderdelen te ontgrendelen. Bijvoorbeeld de </w:t>
      </w:r>
      <w:proofErr w:type="spellStart"/>
      <w:r>
        <w:t>afbeeldoing</w:t>
      </w:r>
      <w:proofErr w:type="spellEnd"/>
      <w:r>
        <w:t>/post upload functie.</w:t>
      </w:r>
    </w:p>
    <w:p w14:paraId="2CA906C9" w14:textId="77777777" w:rsidR="00200B92" w:rsidRDefault="00200B92" w:rsidP="00350845"/>
    <w:p w14:paraId="59045A5B" w14:textId="77777777" w:rsidR="00823C5E" w:rsidRDefault="00823C5E" w:rsidP="00350845"/>
    <w:p w14:paraId="222FE972" w14:textId="77777777" w:rsidR="00823C5E" w:rsidRDefault="00823C5E" w:rsidP="00350845"/>
    <w:p w14:paraId="710E1612" w14:textId="77777777" w:rsidR="00823C5E" w:rsidRDefault="00823C5E" w:rsidP="00350845"/>
    <w:p w14:paraId="57ECA253" w14:textId="77777777" w:rsidR="00823C5E" w:rsidRDefault="00823C5E" w:rsidP="00350845"/>
    <w:p w14:paraId="507DA359" w14:textId="77777777" w:rsidR="00823C5E" w:rsidRDefault="00823C5E" w:rsidP="00350845"/>
    <w:p w14:paraId="67FAB16C" w14:textId="77777777" w:rsidR="00823C5E" w:rsidRDefault="00823C5E" w:rsidP="00350845"/>
    <w:p w14:paraId="0D345467" w14:textId="77777777" w:rsidR="00823C5E" w:rsidRDefault="00823C5E" w:rsidP="00350845"/>
    <w:p w14:paraId="4EE0A19A" w14:textId="77777777" w:rsidR="00823C5E" w:rsidRDefault="00823C5E" w:rsidP="00350845"/>
    <w:p w14:paraId="326D5E00" w14:textId="77777777" w:rsidR="00823C5E" w:rsidRDefault="00823C5E" w:rsidP="00350845"/>
    <w:p w14:paraId="4E2D79F8" w14:textId="77777777" w:rsidR="00823C5E" w:rsidRDefault="00823C5E" w:rsidP="00350845"/>
    <w:p w14:paraId="23863E1F" w14:textId="77777777" w:rsidR="00823C5E" w:rsidRDefault="00823C5E" w:rsidP="00350845"/>
    <w:p w14:paraId="45AD0A97" w14:textId="77777777" w:rsidR="00823C5E" w:rsidRDefault="00823C5E" w:rsidP="00350845"/>
    <w:p w14:paraId="27909CE3" w14:textId="77777777" w:rsidR="00823C5E" w:rsidRDefault="00823C5E" w:rsidP="00350845"/>
    <w:p w14:paraId="26BB702B" w14:textId="77777777" w:rsidR="00823C5E" w:rsidRDefault="00823C5E" w:rsidP="00350845"/>
    <w:p w14:paraId="23DC6C11" w14:textId="77777777" w:rsidR="00823C5E" w:rsidRDefault="00823C5E" w:rsidP="00350845"/>
    <w:p w14:paraId="2C5D75C1" w14:textId="77777777" w:rsidR="00823C5E" w:rsidRDefault="00823C5E" w:rsidP="00350845"/>
    <w:p w14:paraId="48CBB970" w14:textId="77777777" w:rsidR="00823C5E" w:rsidRDefault="00823C5E" w:rsidP="00350845"/>
    <w:p w14:paraId="72549DE2" w14:textId="77777777" w:rsidR="00823C5E" w:rsidRDefault="00823C5E" w:rsidP="00350845"/>
    <w:p w14:paraId="4E68B8B9" w14:textId="77777777" w:rsidR="00823C5E" w:rsidRDefault="00823C5E" w:rsidP="00350845"/>
    <w:p w14:paraId="25BFE7C4" w14:textId="77777777" w:rsidR="00823C5E" w:rsidRDefault="00823C5E" w:rsidP="00350845"/>
    <w:p w14:paraId="6785B201" w14:textId="77777777" w:rsidR="00823C5E" w:rsidRDefault="00823C5E" w:rsidP="00350845"/>
    <w:p w14:paraId="28A32DE2" w14:textId="77777777" w:rsidR="00823C5E" w:rsidRDefault="00823C5E" w:rsidP="00350845"/>
    <w:p w14:paraId="58AB98C5" w14:textId="77777777" w:rsidR="00823C5E" w:rsidRDefault="00823C5E" w:rsidP="00350845"/>
    <w:p w14:paraId="7E196E13" w14:textId="77777777" w:rsidR="00823C5E" w:rsidRDefault="00823C5E" w:rsidP="00350845"/>
    <w:p w14:paraId="213C52E7" w14:textId="77777777" w:rsidR="00823C5E" w:rsidRDefault="00823C5E" w:rsidP="00350845"/>
    <w:p w14:paraId="47750CB0" w14:textId="77777777" w:rsidR="004A735E" w:rsidRDefault="004A735E" w:rsidP="00350845"/>
    <w:p w14:paraId="6B7612C7" w14:textId="1CA029EC" w:rsidR="00200B92" w:rsidRPr="00737118" w:rsidRDefault="00200B92" w:rsidP="00784B35">
      <w:pPr>
        <w:pStyle w:val="Kop1"/>
      </w:pPr>
      <w:bookmarkStart w:id="4" w:name="_Toc7009194"/>
      <w:r w:rsidRPr="00737118">
        <w:t>Doelen van de applicatie:</w:t>
      </w:r>
      <w:bookmarkEnd w:id="4"/>
    </w:p>
    <w:p w14:paraId="2BBB3A41" w14:textId="77DA3F28" w:rsidR="00200B92" w:rsidRDefault="00200B92" w:rsidP="00350845">
      <w:r>
        <w:t>Om mensen te informeren over het park</w:t>
      </w:r>
      <w:r w:rsidR="00393839">
        <w:t xml:space="preserve"> of een adres te leveren zodat er meer mensen het park kunnen bezoeken.</w:t>
      </w:r>
    </w:p>
    <w:p w14:paraId="48B6A10F" w14:textId="77777777" w:rsidR="00200B92" w:rsidRDefault="00200B92" w:rsidP="00350845"/>
    <w:p w14:paraId="0BABAFC2" w14:textId="77777777" w:rsidR="00823C5E" w:rsidRDefault="00823C5E" w:rsidP="00350845"/>
    <w:p w14:paraId="286A5101" w14:textId="77777777" w:rsidR="00823C5E" w:rsidRDefault="00823C5E" w:rsidP="00350845"/>
    <w:p w14:paraId="00CA26F8" w14:textId="77777777" w:rsidR="00823C5E" w:rsidRDefault="00823C5E" w:rsidP="00350845"/>
    <w:p w14:paraId="19F6502A" w14:textId="77777777" w:rsidR="00823C5E" w:rsidRDefault="00823C5E" w:rsidP="00350845"/>
    <w:p w14:paraId="2E353419" w14:textId="77777777" w:rsidR="00823C5E" w:rsidRDefault="00823C5E" w:rsidP="00350845"/>
    <w:p w14:paraId="427E1512" w14:textId="77777777" w:rsidR="00823C5E" w:rsidRDefault="00823C5E" w:rsidP="00350845"/>
    <w:p w14:paraId="32736625" w14:textId="77777777" w:rsidR="00823C5E" w:rsidRDefault="00823C5E" w:rsidP="00350845"/>
    <w:p w14:paraId="157699C7" w14:textId="77777777" w:rsidR="00823C5E" w:rsidRDefault="00823C5E" w:rsidP="00350845"/>
    <w:p w14:paraId="5C1FAA33" w14:textId="77777777" w:rsidR="00823C5E" w:rsidRDefault="00823C5E" w:rsidP="00350845"/>
    <w:p w14:paraId="08CFF11E" w14:textId="77777777" w:rsidR="00823C5E" w:rsidRDefault="00823C5E" w:rsidP="00350845"/>
    <w:p w14:paraId="3F111F5D" w14:textId="77777777" w:rsidR="00823C5E" w:rsidRDefault="00823C5E" w:rsidP="00350845"/>
    <w:p w14:paraId="36778E65" w14:textId="77777777" w:rsidR="00823C5E" w:rsidRDefault="00823C5E" w:rsidP="00350845"/>
    <w:p w14:paraId="12578063" w14:textId="77777777" w:rsidR="00823C5E" w:rsidRDefault="00823C5E" w:rsidP="00350845"/>
    <w:p w14:paraId="0C76D0E8" w14:textId="77777777" w:rsidR="00823C5E" w:rsidRDefault="00823C5E" w:rsidP="00350845"/>
    <w:p w14:paraId="36282374" w14:textId="77777777" w:rsidR="00823C5E" w:rsidRDefault="00823C5E" w:rsidP="00350845"/>
    <w:p w14:paraId="3572C28E" w14:textId="77777777" w:rsidR="00823C5E" w:rsidRDefault="00823C5E" w:rsidP="00350845"/>
    <w:p w14:paraId="75FF934B" w14:textId="77777777" w:rsidR="00823C5E" w:rsidRDefault="00823C5E" w:rsidP="00350845"/>
    <w:p w14:paraId="0B65A165" w14:textId="77777777" w:rsidR="00823C5E" w:rsidRDefault="00823C5E" w:rsidP="00350845"/>
    <w:p w14:paraId="329BE7C4" w14:textId="77777777" w:rsidR="00823C5E" w:rsidRDefault="00823C5E" w:rsidP="00350845"/>
    <w:p w14:paraId="68D21994" w14:textId="77777777" w:rsidR="00823C5E" w:rsidRDefault="00823C5E" w:rsidP="00350845"/>
    <w:p w14:paraId="3B074FD5" w14:textId="77777777" w:rsidR="00823C5E" w:rsidRDefault="00823C5E" w:rsidP="00350845"/>
    <w:p w14:paraId="4FEB9F67" w14:textId="77777777" w:rsidR="00823C5E" w:rsidRDefault="00823C5E" w:rsidP="00350845"/>
    <w:p w14:paraId="7BB8BB9A" w14:textId="77777777" w:rsidR="00823C5E" w:rsidRDefault="00823C5E" w:rsidP="00350845"/>
    <w:p w14:paraId="5EBDE946" w14:textId="77777777" w:rsidR="00823C5E" w:rsidRDefault="00823C5E" w:rsidP="00350845"/>
    <w:p w14:paraId="5CA7862E" w14:textId="77777777" w:rsidR="00823C5E" w:rsidRDefault="00823C5E" w:rsidP="00350845"/>
    <w:p w14:paraId="48C9D9F2" w14:textId="77777777" w:rsidR="00823C5E" w:rsidRDefault="00823C5E" w:rsidP="00350845"/>
    <w:p w14:paraId="1BF79E03" w14:textId="77777777" w:rsidR="00823C5E" w:rsidRDefault="00823C5E" w:rsidP="00350845"/>
    <w:p w14:paraId="0CFFA16D" w14:textId="77777777" w:rsidR="00823C5E" w:rsidRDefault="00823C5E" w:rsidP="00350845"/>
    <w:p w14:paraId="214DA74D" w14:textId="0575A31F" w:rsidR="00200B92" w:rsidRPr="00737118" w:rsidRDefault="00200B92" w:rsidP="00784B35">
      <w:pPr>
        <w:pStyle w:val="Kop1"/>
      </w:pPr>
      <w:bookmarkStart w:id="5" w:name="_Toc7009195"/>
      <w:r w:rsidRPr="00737118">
        <w:t>Doelgroepen van de applicatie:</w:t>
      </w:r>
      <w:bookmarkEnd w:id="5"/>
    </w:p>
    <w:p w14:paraId="3B17E933" w14:textId="6BC334F1" w:rsidR="00200B92" w:rsidRDefault="00200B92" w:rsidP="00350845">
      <w:r>
        <w:t>Jong en Oud</w:t>
      </w:r>
      <w:r w:rsidR="00393839">
        <w:t xml:space="preserve"> in leiden</w:t>
      </w:r>
    </w:p>
    <w:p w14:paraId="1F5A1429" w14:textId="77777777" w:rsidR="00200B92" w:rsidRDefault="00200B92" w:rsidP="00350845"/>
    <w:p w14:paraId="4F878F77" w14:textId="77777777" w:rsidR="00823C5E" w:rsidRDefault="00823C5E" w:rsidP="00350845"/>
    <w:p w14:paraId="3A343E15" w14:textId="77777777" w:rsidR="00823C5E" w:rsidRDefault="00823C5E" w:rsidP="00350845"/>
    <w:p w14:paraId="55E3C627" w14:textId="77777777" w:rsidR="00823C5E" w:rsidRDefault="00823C5E" w:rsidP="00350845"/>
    <w:p w14:paraId="0D64860B" w14:textId="77777777" w:rsidR="00823C5E" w:rsidRDefault="00823C5E" w:rsidP="00350845"/>
    <w:p w14:paraId="4588FD14" w14:textId="77777777" w:rsidR="00823C5E" w:rsidRDefault="00823C5E" w:rsidP="00350845"/>
    <w:p w14:paraId="46A5AB66" w14:textId="77777777" w:rsidR="00823C5E" w:rsidRDefault="00823C5E" w:rsidP="00350845"/>
    <w:p w14:paraId="7B13DEE6" w14:textId="77777777" w:rsidR="00823C5E" w:rsidRDefault="00823C5E" w:rsidP="00350845"/>
    <w:p w14:paraId="753E3C7B" w14:textId="77777777" w:rsidR="00823C5E" w:rsidRDefault="00823C5E" w:rsidP="00350845"/>
    <w:p w14:paraId="6333D25A" w14:textId="77777777" w:rsidR="00823C5E" w:rsidRDefault="00823C5E" w:rsidP="00350845"/>
    <w:p w14:paraId="32EDD9E3" w14:textId="77777777" w:rsidR="00823C5E" w:rsidRDefault="00823C5E" w:rsidP="00350845"/>
    <w:p w14:paraId="6BBFD7C0" w14:textId="77777777" w:rsidR="00823C5E" w:rsidRDefault="00823C5E" w:rsidP="00350845"/>
    <w:p w14:paraId="4C8FF515" w14:textId="77777777" w:rsidR="00823C5E" w:rsidRDefault="00823C5E" w:rsidP="00350845"/>
    <w:p w14:paraId="014BDAC7" w14:textId="77777777" w:rsidR="00823C5E" w:rsidRDefault="00823C5E" w:rsidP="00350845"/>
    <w:p w14:paraId="71B5CAF0" w14:textId="77777777" w:rsidR="00823C5E" w:rsidRDefault="00823C5E" w:rsidP="00350845"/>
    <w:p w14:paraId="734DB001" w14:textId="77777777" w:rsidR="00823C5E" w:rsidRDefault="00823C5E" w:rsidP="00350845"/>
    <w:p w14:paraId="14FB3052" w14:textId="77777777" w:rsidR="00823C5E" w:rsidRDefault="00823C5E" w:rsidP="00350845"/>
    <w:p w14:paraId="6572AF16" w14:textId="77777777" w:rsidR="00823C5E" w:rsidRDefault="00823C5E" w:rsidP="00350845"/>
    <w:p w14:paraId="3D474131" w14:textId="77777777" w:rsidR="00823C5E" w:rsidRDefault="00823C5E" w:rsidP="00350845"/>
    <w:p w14:paraId="2731C0F1" w14:textId="77777777" w:rsidR="00823C5E" w:rsidRDefault="00823C5E" w:rsidP="00350845"/>
    <w:p w14:paraId="7FC15B9F" w14:textId="77777777" w:rsidR="00823C5E" w:rsidRDefault="00823C5E" w:rsidP="00350845"/>
    <w:p w14:paraId="5FC4D36E" w14:textId="77777777" w:rsidR="00823C5E" w:rsidRDefault="00823C5E" w:rsidP="00350845"/>
    <w:p w14:paraId="3DF2F3F2" w14:textId="77777777" w:rsidR="00823C5E" w:rsidRDefault="00823C5E" w:rsidP="00350845"/>
    <w:p w14:paraId="1565A70E" w14:textId="77777777" w:rsidR="00823C5E" w:rsidRDefault="00823C5E" w:rsidP="00350845"/>
    <w:p w14:paraId="144FFC34" w14:textId="77777777" w:rsidR="00823C5E" w:rsidRDefault="00823C5E" w:rsidP="00350845"/>
    <w:p w14:paraId="003088CA" w14:textId="77777777" w:rsidR="00823C5E" w:rsidRDefault="00823C5E" w:rsidP="00350845"/>
    <w:p w14:paraId="4DDA610F" w14:textId="77777777" w:rsidR="00823C5E" w:rsidRDefault="00823C5E" w:rsidP="00350845"/>
    <w:p w14:paraId="67EF9472" w14:textId="77777777" w:rsidR="00823C5E" w:rsidRDefault="00823C5E" w:rsidP="00350845"/>
    <w:p w14:paraId="763EB541" w14:textId="77777777" w:rsidR="00823C5E" w:rsidRDefault="00823C5E" w:rsidP="00350845"/>
    <w:p w14:paraId="5DC41912" w14:textId="0DE3C664" w:rsidR="00200B92" w:rsidRPr="00737118" w:rsidRDefault="00200B92" w:rsidP="00784B35">
      <w:pPr>
        <w:pStyle w:val="Kop1"/>
      </w:pPr>
      <w:bookmarkStart w:id="6" w:name="_Toc7009196"/>
      <w:r w:rsidRPr="00737118">
        <w:t>Vormgeving:</w:t>
      </w:r>
      <w:bookmarkEnd w:id="6"/>
    </w:p>
    <w:p w14:paraId="4702BFE0" w14:textId="77777777" w:rsidR="00200B92" w:rsidRDefault="00200B92" w:rsidP="00350845">
      <w:r>
        <w:t>Een stijl dat het gevoel geeft alsof je in de natuur bent.</w:t>
      </w:r>
    </w:p>
    <w:p w14:paraId="4F87C346" w14:textId="77777777" w:rsidR="00200B92" w:rsidRDefault="00200B92" w:rsidP="00350845"/>
    <w:p w14:paraId="7E490177" w14:textId="77777777" w:rsidR="00823C5E" w:rsidRDefault="00823C5E" w:rsidP="00350845"/>
    <w:p w14:paraId="549EC26A" w14:textId="77777777" w:rsidR="00823C5E" w:rsidRDefault="00823C5E" w:rsidP="00350845"/>
    <w:p w14:paraId="1BBA6CDC" w14:textId="77777777" w:rsidR="00823C5E" w:rsidRDefault="00823C5E" w:rsidP="00350845"/>
    <w:p w14:paraId="411B3898" w14:textId="77777777" w:rsidR="00823C5E" w:rsidRDefault="00823C5E" w:rsidP="00350845"/>
    <w:p w14:paraId="3CBAC75C" w14:textId="77777777" w:rsidR="00823C5E" w:rsidRDefault="00823C5E" w:rsidP="00350845"/>
    <w:p w14:paraId="72344CC8" w14:textId="77777777" w:rsidR="00823C5E" w:rsidRDefault="00823C5E" w:rsidP="00350845"/>
    <w:p w14:paraId="51506116" w14:textId="77777777" w:rsidR="00823C5E" w:rsidRDefault="00823C5E" w:rsidP="00350845"/>
    <w:p w14:paraId="643E772E" w14:textId="77777777" w:rsidR="00823C5E" w:rsidRDefault="00823C5E" w:rsidP="00350845"/>
    <w:p w14:paraId="7BF5418E" w14:textId="77777777" w:rsidR="00823C5E" w:rsidRDefault="00823C5E" w:rsidP="00350845"/>
    <w:p w14:paraId="6F209D70" w14:textId="77777777" w:rsidR="00823C5E" w:rsidRDefault="00823C5E" w:rsidP="00350845"/>
    <w:p w14:paraId="55522AE3" w14:textId="77777777" w:rsidR="00823C5E" w:rsidRDefault="00823C5E" w:rsidP="00350845"/>
    <w:p w14:paraId="6C5BC4B9" w14:textId="77777777" w:rsidR="00823C5E" w:rsidRDefault="00823C5E" w:rsidP="00350845"/>
    <w:p w14:paraId="0FC638DE" w14:textId="77777777" w:rsidR="00823C5E" w:rsidRDefault="00823C5E" w:rsidP="00350845"/>
    <w:p w14:paraId="52C7A82E" w14:textId="77777777" w:rsidR="00823C5E" w:rsidRDefault="00823C5E" w:rsidP="00350845"/>
    <w:p w14:paraId="1E35B66C" w14:textId="77777777" w:rsidR="00823C5E" w:rsidRDefault="00823C5E" w:rsidP="00350845"/>
    <w:p w14:paraId="6962A4C7" w14:textId="77777777" w:rsidR="00823C5E" w:rsidRDefault="00823C5E" w:rsidP="00350845"/>
    <w:p w14:paraId="3DC37CF6" w14:textId="77777777" w:rsidR="00823C5E" w:rsidRDefault="00823C5E" w:rsidP="00350845"/>
    <w:p w14:paraId="3322B0BF" w14:textId="77777777" w:rsidR="00823C5E" w:rsidRDefault="00823C5E" w:rsidP="00350845"/>
    <w:p w14:paraId="2F9CB208" w14:textId="77777777" w:rsidR="00823C5E" w:rsidRDefault="00823C5E" w:rsidP="00350845"/>
    <w:p w14:paraId="6527276D" w14:textId="77777777" w:rsidR="00823C5E" w:rsidRDefault="00823C5E" w:rsidP="00350845"/>
    <w:p w14:paraId="39F7814B" w14:textId="77777777" w:rsidR="00823C5E" w:rsidRDefault="00823C5E" w:rsidP="00350845"/>
    <w:p w14:paraId="040AD350" w14:textId="77777777" w:rsidR="00823C5E" w:rsidRDefault="00823C5E" w:rsidP="00350845"/>
    <w:p w14:paraId="34DEF68A" w14:textId="77777777" w:rsidR="00823C5E" w:rsidRDefault="00823C5E" w:rsidP="00350845"/>
    <w:p w14:paraId="15E417FD" w14:textId="77777777" w:rsidR="00823C5E" w:rsidRDefault="00823C5E" w:rsidP="00350845"/>
    <w:p w14:paraId="4155F7AD" w14:textId="77777777" w:rsidR="00823C5E" w:rsidRDefault="00823C5E" w:rsidP="00350845"/>
    <w:p w14:paraId="454D3C30" w14:textId="77777777" w:rsidR="00823C5E" w:rsidRDefault="00823C5E" w:rsidP="00350845"/>
    <w:p w14:paraId="1F7B5EC0" w14:textId="77777777" w:rsidR="00823C5E" w:rsidRDefault="00823C5E" w:rsidP="00350845"/>
    <w:p w14:paraId="5FE1325B" w14:textId="77777777" w:rsidR="00823C5E" w:rsidRDefault="00823C5E" w:rsidP="00784B35">
      <w:pPr>
        <w:pStyle w:val="Kop1"/>
      </w:pPr>
    </w:p>
    <w:p w14:paraId="265B3889" w14:textId="75BFF32E" w:rsidR="00200B92" w:rsidRPr="00737118" w:rsidRDefault="00200B92" w:rsidP="00784B35">
      <w:pPr>
        <w:pStyle w:val="Kop1"/>
        <w:rPr>
          <w:b/>
        </w:rPr>
      </w:pPr>
      <w:bookmarkStart w:id="7" w:name="_Toc7009197"/>
      <w:r w:rsidRPr="00737118">
        <w:rPr>
          <w:b/>
        </w:rPr>
        <w:t>Informatie in de applicatie:</w:t>
      </w:r>
      <w:bookmarkEnd w:id="7"/>
    </w:p>
    <w:p w14:paraId="1494AD06" w14:textId="77777777" w:rsidR="00200B92" w:rsidRDefault="00200B92" w:rsidP="00350845">
      <w:r>
        <w:t>De informatie die de website moet bevatten gaat vooral over het park.</w:t>
      </w:r>
    </w:p>
    <w:p w14:paraId="26BE7D13" w14:textId="77777777" w:rsidR="00200B92" w:rsidRDefault="00200B92" w:rsidP="00350845"/>
    <w:p w14:paraId="3E06E827" w14:textId="77777777" w:rsidR="00823C5E" w:rsidRDefault="00823C5E" w:rsidP="00350845"/>
    <w:p w14:paraId="1B5137E7" w14:textId="77777777" w:rsidR="00823C5E" w:rsidRDefault="00823C5E" w:rsidP="00350845"/>
    <w:p w14:paraId="73F381E0" w14:textId="77777777" w:rsidR="00823C5E" w:rsidRDefault="00823C5E" w:rsidP="00350845"/>
    <w:p w14:paraId="73C1B85B" w14:textId="77777777" w:rsidR="00823C5E" w:rsidRDefault="00823C5E" w:rsidP="00350845"/>
    <w:p w14:paraId="153889EC" w14:textId="77777777" w:rsidR="00823C5E" w:rsidRDefault="00823C5E" w:rsidP="00350845"/>
    <w:p w14:paraId="3F681B73" w14:textId="77777777" w:rsidR="00823C5E" w:rsidRDefault="00823C5E" w:rsidP="00350845"/>
    <w:p w14:paraId="3366CF65" w14:textId="77777777" w:rsidR="00823C5E" w:rsidRDefault="00823C5E" w:rsidP="00350845"/>
    <w:p w14:paraId="4C738648" w14:textId="77777777" w:rsidR="00823C5E" w:rsidRDefault="00823C5E" w:rsidP="00350845"/>
    <w:p w14:paraId="3E1966C5" w14:textId="77777777" w:rsidR="00823C5E" w:rsidRDefault="00823C5E" w:rsidP="00350845"/>
    <w:p w14:paraId="5CEBC235" w14:textId="77777777" w:rsidR="00823C5E" w:rsidRDefault="00823C5E" w:rsidP="00350845"/>
    <w:p w14:paraId="493DB994" w14:textId="77777777" w:rsidR="00823C5E" w:rsidRDefault="00823C5E" w:rsidP="00350845"/>
    <w:p w14:paraId="46BBB7E8" w14:textId="77777777" w:rsidR="00823C5E" w:rsidRDefault="00823C5E" w:rsidP="00350845"/>
    <w:p w14:paraId="374F34EA" w14:textId="77777777" w:rsidR="00823C5E" w:rsidRDefault="00823C5E" w:rsidP="00350845"/>
    <w:p w14:paraId="4A21B54C" w14:textId="77777777" w:rsidR="00823C5E" w:rsidRDefault="00823C5E" w:rsidP="00350845"/>
    <w:p w14:paraId="2FC73FCB" w14:textId="77777777" w:rsidR="00823C5E" w:rsidRDefault="00823C5E" w:rsidP="00350845"/>
    <w:p w14:paraId="0218AAAC" w14:textId="77777777" w:rsidR="00823C5E" w:rsidRDefault="00823C5E" w:rsidP="00350845"/>
    <w:p w14:paraId="5D29B340" w14:textId="77777777" w:rsidR="00823C5E" w:rsidRDefault="00823C5E" w:rsidP="00350845"/>
    <w:p w14:paraId="440F5270" w14:textId="77777777" w:rsidR="00823C5E" w:rsidRDefault="00823C5E" w:rsidP="00350845"/>
    <w:p w14:paraId="46857F9B" w14:textId="77777777" w:rsidR="00823C5E" w:rsidRDefault="00823C5E" w:rsidP="00350845"/>
    <w:p w14:paraId="00BC5E5A" w14:textId="77777777" w:rsidR="00823C5E" w:rsidRDefault="00823C5E" w:rsidP="00350845"/>
    <w:p w14:paraId="1D534F8C" w14:textId="77777777" w:rsidR="00823C5E" w:rsidRDefault="00823C5E" w:rsidP="00350845"/>
    <w:p w14:paraId="73B9FA4D" w14:textId="77777777" w:rsidR="00823C5E" w:rsidRDefault="00823C5E" w:rsidP="00350845"/>
    <w:p w14:paraId="46E6098B" w14:textId="77777777" w:rsidR="00823C5E" w:rsidRDefault="00823C5E" w:rsidP="00350845"/>
    <w:p w14:paraId="2E630549" w14:textId="77777777" w:rsidR="00823C5E" w:rsidRDefault="00823C5E" w:rsidP="00350845"/>
    <w:p w14:paraId="378216C5" w14:textId="77777777" w:rsidR="00823C5E" w:rsidRDefault="00823C5E" w:rsidP="00350845"/>
    <w:p w14:paraId="49251CAF" w14:textId="77777777" w:rsidR="00823C5E" w:rsidRDefault="00823C5E" w:rsidP="00350845"/>
    <w:p w14:paraId="7B5D2948" w14:textId="77777777" w:rsidR="00823C5E" w:rsidRDefault="00823C5E" w:rsidP="00350845"/>
    <w:p w14:paraId="582A3D2E" w14:textId="77777777" w:rsidR="00823C5E" w:rsidRDefault="00823C5E" w:rsidP="00350845"/>
    <w:p w14:paraId="74D0F6B9" w14:textId="481E9440" w:rsidR="00200B92" w:rsidRPr="00737118" w:rsidRDefault="00200B92" w:rsidP="00784B35">
      <w:pPr>
        <w:pStyle w:val="Kop1"/>
      </w:pPr>
      <w:bookmarkStart w:id="8" w:name="_Toc7009198"/>
      <w:r w:rsidRPr="00737118">
        <w:t>Interactie van het website:</w:t>
      </w:r>
      <w:bookmarkEnd w:id="8"/>
    </w:p>
    <w:p w14:paraId="1358977F" w14:textId="77777777" w:rsidR="00D24226" w:rsidRDefault="00200B92" w:rsidP="00350845">
      <w:r>
        <w:t>de interacties zijn vrij simpel.</w:t>
      </w:r>
    </w:p>
    <w:p w14:paraId="60BD457F" w14:textId="77777777" w:rsidR="00D24226" w:rsidRDefault="00D24226" w:rsidP="00350845">
      <w:r>
        <w:t>Bezoekers</w:t>
      </w:r>
      <w:r w:rsidR="00393839">
        <w:t xml:space="preserve"> kunnen </w:t>
      </w:r>
      <w:proofErr w:type="spellStart"/>
      <w:r w:rsidR="00393839">
        <w:t>posts</w:t>
      </w:r>
      <w:proofErr w:type="spellEnd"/>
      <w:r w:rsidR="00393839">
        <w:t xml:space="preserve"> lezen en afbeeldingen bekijken</w:t>
      </w:r>
      <w:r>
        <w:t xml:space="preserve"> en contact opnemen met de </w:t>
      </w:r>
      <w:proofErr w:type="spellStart"/>
      <w:r>
        <w:t>staff</w:t>
      </w:r>
      <w:proofErr w:type="spellEnd"/>
      <w:r>
        <w:t xml:space="preserve"> via de contact pagina</w:t>
      </w:r>
    </w:p>
    <w:p w14:paraId="261FB0B4" w14:textId="3729525B" w:rsidR="00724969" w:rsidRDefault="00D24226" w:rsidP="00350845">
      <w:r>
        <w:t>Beheerders kunnen alles wat bezoekers kunnen en kunnen alle content beheren.</w:t>
      </w:r>
    </w:p>
    <w:p w14:paraId="057702B2" w14:textId="563CE1B7" w:rsidR="00724969" w:rsidRDefault="00724969" w:rsidP="00350845">
      <w:proofErr w:type="spellStart"/>
      <w:r>
        <w:t>Admins</w:t>
      </w:r>
      <w:proofErr w:type="spellEnd"/>
      <w:r>
        <w:t xml:space="preserve"> kunnen alles wat </w:t>
      </w:r>
      <w:r w:rsidR="00D24226">
        <w:t>bezoekers en beheerders</w:t>
      </w:r>
      <w:r>
        <w:t xml:space="preserve"> kunnen maar hebben ook het recht om de database te bekijken en kunnen </w:t>
      </w:r>
      <w:r w:rsidR="00D24226">
        <w:t>beheerders toevoegen en verwijderen.</w:t>
      </w:r>
    </w:p>
    <w:p w14:paraId="0C604512" w14:textId="77777777" w:rsidR="00200B92" w:rsidRDefault="00200B92" w:rsidP="00350845"/>
    <w:p w14:paraId="4D07E320" w14:textId="77777777" w:rsidR="00823C5E" w:rsidRDefault="00823C5E" w:rsidP="00350845"/>
    <w:p w14:paraId="3860C354" w14:textId="77777777" w:rsidR="00823C5E" w:rsidRDefault="00823C5E" w:rsidP="00350845"/>
    <w:p w14:paraId="68C8F82C" w14:textId="77777777" w:rsidR="00823C5E" w:rsidRDefault="00823C5E" w:rsidP="00350845"/>
    <w:p w14:paraId="029461EE" w14:textId="77777777" w:rsidR="00823C5E" w:rsidRDefault="00823C5E" w:rsidP="00350845"/>
    <w:p w14:paraId="19F5CEA3" w14:textId="77777777" w:rsidR="00823C5E" w:rsidRDefault="00823C5E" w:rsidP="00350845"/>
    <w:p w14:paraId="0B2EBB3C" w14:textId="77777777" w:rsidR="00823C5E" w:rsidRDefault="00823C5E" w:rsidP="00350845"/>
    <w:p w14:paraId="76E8E012" w14:textId="77777777" w:rsidR="00823C5E" w:rsidRDefault="00823C5E" w:rsidP="00350845"/>
    <w:p w14:paraId="2A71B37C" w14:textId="77777777" w:rsidR="00823C5E" w:rsidRDefault="00823C5E" w:rsidP="00350845"/>
    <w:p w14:paraId="70D8FCF4" w14:textId="77777777" w:rsidR="00823C5E" w:rsidRDefault="00823C5E" w:rsidP="00350845"/>
    <w:p w14:paraId="26F2C7E9" w14:textId="77777777" w:rsidR="00823C5E" w:rsidRDefault="00823C5E" w:rsidP="00350845"/>
    <w:p w14:paraId="5BBF095E" w14:textId="77777777" w:rsidR="00823C5E" w:rsidRDefault="00823C5E" w:rsidP="00350845"/>
    <w:p w14:paraId="3D04807D" w14:textId="77777777" w:rsidR="00823C5E" w:rsidRDefault="00823C5E" w:rsidP="00350845"/>
    <w:p w14:paraId="5F37BB1F" w14:textId="77777777" w:rsidR="00823C5E" w:rsidRDefault="00823C5E" w:rsidP="00350845"/>
    <w:p w14:paraId="77AEDAC0" w14:textId="77777777" w:rsidR="00823C5E" w:rsidRDefault="00823C5E" w:rsidP="00350845"/>
    <w:p w14:paraId="60502EF9" w14:textId="77777777" w:rsidR="00823C5E" w:rsidRDefault="00823C5E" w:rsidP="00350845"/>
    <w:p w14:paraId="15F281AF" w14:textId="77777777" w:rsidR="00823C5E" w:rsidRDefault="00823C5E" w:rsidP="00350845"/>
    <w:p w14:paraId="43C2DDDC" w14:textId="77777777" w:rsidR="00823C5E" w:rsidRDefault="00823C5E" w:rsidP="00350845"/>
    <w:p w14:paraId="3B68033D" w14:textId="77777777" w:rsidR="00823C5E" w:rsidRDefault="00823C5E" w:rsidP="00350845"/>
    <w:p w14:paraId="5F2CCEDD" w14:textId="77777777" w:rsidR="00823C5E" w:rsidRDefault="00823C5E" w:rsidP="00350845"/>
    <w:p w14:paraId="502E5865" w14:textId="77777777" w:rsidR="00823C5E" w:rsidRDefault="00823C5E" w:rsidP="00350845"/>
    <w:p w14:paraId="72C36C66" w14:textId="77777777" w:rsidR="00823C5E" w:rsidRDefault="00823C5E" w:rsidP="00350845"/>
    <w:p w14:paraId="1AB8A53F" w14:textId="77777777" w:rsidR="00823C5E" w:rsidRDefault="00823C5E" w:rsidP="00350845"/>
    <w:p w14:paraId="7D95CE87" w14:textId="3AE788BB" w:rsidR="00350845" w:rsidRPr="00737118" w:rsidRDefault="00200B92" w:rsidP="00784B35">
      <w:pPr>
        <w:pStyle w:val="Kop1"/>
      </w:pPr>
      <w:bookmarkStart w:id="9" w:name="_Toc7009199"/>
      <w:r w:rsidRPr="00737118">
        <w:t>Tot slot:</w:t>
      </w:r>
      <w:bookmarkEnd w:id="9"/>
    </w:p>
    <w:p w14:paraId="5F754BBE" w14:textId="7E414ACE" w:rsidR="00823C5E" w:rsidRDefault="00823C5E" w:rsidP="00350845">
      <w:r>
        <w:t>De prijs is 5000 euro en de deadline loopt tegen het einde van de volgende periode aan.</w:t>
      </w:r>
    </w:p>
    <w:sectPr w:rsidR="00823C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45"/>
    <w:rsid w:val="0000732E"/>
    <w:rsid w:val="00176F36"/>
    <w:rsid w:val="00200B92"/>
    <w:rsid w:val="002F52C9"/>
    <w:rsid w:val="00350845"/>
    <w:rsid w:val="00393839"/>
    <w:rsid w:val="004A735E"/>
    <w:rsid w:val="005A6F5F"/>
    <w:rsid w:val="00724969"/>
    <w:rsid w:val="00737118"/>
    <w:rsid w:val="00784B35"/>
    <w:rsid w:val="00823C5E"/>
    <w:rsid w:val="00A534C8"/>
    <w:rsid w:val="00D24226"/>
    <w:rsid w:val="00F54CDA"/>
    <w:rsid w:val="00FE6A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5180"/>
  <w15:chartTrackingRefBased/>
  <w15:docId w15:val="{CB5546D4-F7A7-4A2A-8BE4-9809C3E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84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4B3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E6A2E"/>
    <w:pPr>
      <w:outlineLvl w:val="9"/>
    </w:pPr>
    <w:rPr>
      <w:lang w:eastAsia="nl-NL"/>
    </w:rPr>
  </w:style>
  <w:style w:type="paragraph" w:styleId="Inhopg1">
    <w:name w:val="toc 1"/>
    <w:basedOn w:val="Standaard"/>
    <w:next w:val="Standaard"/>
    <w:autoRedefine/>
    <w:uiPriority w:val="39"/>
    <w:unhideWhenUsed/>
    <w:rsid w:val="00FE6A2E"/>
    <w:pPr>
      <w:spacing w:after="100"/>
    </w:pPr>
  </w:style>
  <w:style w:type="character" w:styleId="Hyperlink">
    <w:name w:val="Hyperlink"/>
    <w:basedOn w:val="Standaardalinea-lettertype"/>
    <w:uiPriority w:val="99"/>
    <w:unhideWhenUsed/>
    <w:rsid w:val="00FE6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340D-EFF5-4E95-8B0B-B5A3387C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458</Words>
  <Characters>25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 DENIED</dc:creator>
  <cp:keywords/>
  <dc:description/>
  <cp:lastModifiedBy>ACCESS DENIED</cp:lastModifiedBy>
  <cp:revision>15</cp:revision>
  <dcterms:created xsi:type="dcterms:W3CDTF">2019-03-22T10:32:00Z</dcterms:created>
  <dcterms:modified xsi:type="dcterms:W3CDTF">2019-04-24T12:39:00Z</dcterms:modified>
</cp:coreProperties>
</file>